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75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ákladní škola a gymnázium Vítkov, příspěvková organizace</w:t>
      </w:r>
    </w:p>
    <w:p w:rsidR="00D55275" w:rsidRPr="00040C0D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</w:p>
    <w:p w:rsidR="00D55275" w:rsidRPr="00040C0D" w:rsidRDefault="00D55275" w:rsidP="00D55275">
      <w:pPr>
        <w:jc w:val="center"/>
        <w:rPr>
          <w:rFonts w:ascii="Lucida Calligraphy" w:hAnsi="Lucida Calligraphy" w:cs="Arial"/>
          <w:b/>
          <w:color w:val="FF0000"/>
          <w:sz w:val="56"/>
          <w:szCs w:val="72"/>
        </w:rPr>
      </w:pP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</w:t>
      </w:r>
      <w:r w:rsidR="00500651" w:rsidRPr="005E5115">
        <w:rPr>
          <w:rFonts w:ascii="Lucida Calligraphy" w:hAnsi="Lucida Calligraphy" w:cs="Arial"/>
          <w:b/>
          <w:noProof/>
          <w:color w:val="00B0F0"/>
          <w:sz w:val="56"/>
          <w:szCs w:val="72"/>
        </w:rPr>
        <w:drawing>
          <wp:anchor distT="0" distB="0" distL="114300" distR="114300" simplePos="0" relativeHeight="251656704" behindDoc="0" locked="0" layoutInCell="1" allowOverlap="1" wp14:anchorId="7CCE61F1" wp14:editId="14904C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5360" cy="975360"/>
            <wp:effectExtent l="0" t="0" r="0" b="0"/>
            <wp:wrapNone/>
            <wp:docPr id="7" name="Obrázek 7" descr="Z:\Logo školy 2020 nové\Samostatný symbol V\ZŠ a G Vítkov_barevné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školy 2020 nové\Samostatný symbol V\ZŠ a G Vítkov_barevné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  </w:t>
      </w:r>
      <w:r w:rsidRPr="00910B5D">
        <w:rPr>
          <w:rFonts w:ascii="Lucida Calligraphy" w:hAnsi="Lucida Calligraphy" w:cs="Arial"/>
          <w:b/>
          <w:color w:val="00B0F0"/>
          <w:sz w:val="56"/>
          <w:szCs w:val="72"/>
        </w:rPr>
        <w:t>TÝDENNÍ PLÁN PRÁCE</w:t>
      </w:r>
    </w:p>
    <w:p w:rsidR="00D55275" w:rsidRPr="004002F6" w:rsidRDefault="00E14A1A" w:rsidP="00D552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</w:t>
      </w:r>
      <w:r w:rsidR="00D55275" w:rsidRPr="004002F6">
        <w:rPr>
          <w:b/>
          <w:sz w:val="52"/>
          <w:szCs w:val="52"/>
        </w:rPr>
        <w:t>. oddělení ŠD</w:t>
      </w:r>
    </w:p>
    <w:p w:rsidR="00D55275" w:rsidRPr="005217F1" w:rsidRDefault="008E4F41" w:rsidP="00521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ýden: </w:t>
      </w:r>
      <w:r w:rsidR="00BC1943">
        <w:rPr>
          <w:b/>
          <w:sz w:val="44"/>
          <w:szCs w:val="44"/>
        </w:rPr>
        <w:t>9</w:t>
      </w:r>
      <w:r w:rsidR="00FB4585">
        <w:rPr>
          <w:b/>
          <w:sz w:val="44"/>
          <w:szCs w:val="44"/>
        </w:rPr>
        <w:t>.</w:t>
      </w:r>
      <w:r w:rsidR="00315E1E">
        <w:rPr>
          <w:b/>
          <w:sz w:val="44"/>
          <w:szCs w:val="44"/>
        </w:rPr>
        <w:t xml:space="preserve"> 3</w:t>
      </w:r>
      <w:r w:rsidR="0032640F">
        <w:rPr>
          <w:b/>
          <w:sz w:val="44"/>
          <w:szCs w:val="44"/>
        </w:rPr>
        <w:t>. –</w:t>
      </w:r>
      <w:r w:rsidR="004053C6">
        <w:rPr>
          <w:b/>
          <w:sz w:val="44"/>
          <w:szCs w:val="44"/>
        </w:rPr>
        <w:t xml:space="preserve"> </w:t>
      </w:r>
      <w:r w:rsidR="00BC1943">
        <w:rPr>
          <w:b/>
          <w:sz w:val="44"/>
          <w:szCs w:val="44"/>
        </w:rPr>
        <w:t>13</w:t>
      </w:r>
      <w:r w:rsidR="00315E1E">
        <w:rPr>
          <w:b/>
          <w:sz w:val="44"/>
          <w:szCs w:val="44"/>
        </w:rPr>
        <w:t>. 3</w:t>
      </w:r>
      <w:r w:rsidR="00380DE1">
        <w:rPr>
          <w:b/>
          <w:sz w:val="44"/>
          <w:szCs w:val="44"/>
        </w:rPr>
        <w:t>. 2026</w:t>
      </w:r>
      <w:bookmarkStart w:id="0" w:name="_GoBack"/>
      <w:bookmarkEnd w:id="0"/>
    </w:p>
    <w:p w:rsidR="005217F1" w:rsidRDefault="00E266FA" w:rsidP="00E962EA">
      <w:pPr>
        <w:rPr>
          <w:b/>
          <w:color w:val="4BACC6" w:themeColor="accent5"/>
          <w:sz w:val="36"/>
          <w:szCs w:val="36"/>
        </w:rPr>
      </w:pPr>
      <w:r>
        <w:rPr>
          <w:b/>
          <w:color w:val="4BACC6" w:themeColor="accent5"/>
          <w:sz w:val="36"/>
          <w:szCs w:val="36"/>
        </w:rPr>
        <w:t>ČINNOST RANNÍ DRUŽINY:</w:t>
      </w:r>
    </w:p>
    <w:p w:rsidR="00E266FA" w:rsidRPr="00E266FA" w:rsidRDefault="00E266FA" w:rsidP="00E266FA">
      <w:pPr>
        <w:pStyle w:val="Odstavecseseznamem"/>
        <w:numPr>
          <w:ilvl w:val="0"/>
          <w:numId w:val="4"/>
        </w:numPr>
        <w:rPr>
          <w:b/>
          <w:sz w:val="32"/>
          <w:szCs w:val="32"/>
        </w:rPr>
      </w:pPr>
      <w:r w:rsidRPr="00E266FA">
        <w:rPr>
          <w:b/>
          <w:sz w:val="32"/>
          <w:szCs w:val="32"/>
        </w:rPr>
        <w:t xml:space="preserve">Omalovánky, stolní hry, </w:t>
      </w:r>
      <w:r w:rsidR="002F52E2">
        <w:rPr>
          <w:b/>
          <w:sz w:val="32"/>
          <w:szCs w:val="32"/>
        </w:rPr>
        <w:t>kvízy, volná četba</w:t>
      </w:r>
    </w:p>
    <w:p w:rsidR="00D55275" w:rsidRPr="00E962EA" w:rsidRDefault="00D55275" w:rsidP="00E962EA">
      <w:pPr>
        <w:rPr>
          <w:rFonts w:ascii="Monotype Corsiva" w:hAnsi="Monotype Corsiva"/>
          <w:b/>
          <w:i/>
          <w:color w:val="4F6228"/>
          <w:sz w:val="72"/>
          <w:szCs w:val="72"/>
        </w:rPr>
      </w:pPr>
      <w:r w:rsidRPr="001C3046">
        <w:rPr>
          <w:b/>
          <w:color w:val="4BACC6" w:themeColor="accent5"/>
          <w:sz w:val="36"/>
          <w:szCs w:val="36"/>
        </w:rPr>
        <w:t xml:space="preserve">ODPOČINKOVÁ ČINNOST: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provod žáků do školní jídelny, hygiena před obědem</w:t>
      </w:r>
    </w:p>
    <w:p w:rsidR="00D55275" w:rsidRDefault="00E14A1A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počinek</w:t>
      </w:r>
      <w:r w:rsidR="00D55275">
        <w:rPr>
          <w:b/>
          <w:sz w:val="32"/>
          <w:szCs w:val="32"/>
        </w:rPr>
        <w:t>, č</w:t>
      </w:r>
      <w:r w:rsidR="00D55275" w:rsidRPr="0005416E">
        <w:rPr>
          <w:b/>
          <w:sz w:val="32"/>
          <w:szCs w:val="32"/>
        </w:rPr>
        <w:t>etba na pokračování</w:t>
      </w:r>
      <w:r w:rsidR="00D55275">
        <w:rPr>
          <w:b/>
          <w:sz w:val="32"/>
          <w:szCs w:val="32"/>
        </w:rPr>
        <w:t xml:space="preserve"> </w:t>
      </w:r>
      <w:r w:rsidR="00E81516">
        <w:rPr>
          <w:b/>
          <w:sz w:val="32"/>
          <w:szCs w:val="32"/>
        </w:rPr>
        <w:t>– 365 příběhů a pohádek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>Poslech písniček pro děti, tančíme podle hudby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Hry pro radost, </w:t>
      </w:r>
      <w:proofErr w:type="spellStart"/>
      <w:r w:rsidRPr="00E4450E">
        <w:rPr>
          <w:b/>
          <w:sz w:val="32"/>
          <w:szCs w:val="32"/>
        </w:rPr>
        <w:t>židličkovaná</w:t>
      </w:r>
      <w:proofErr w:type="spellEnd"/>
      <w:r w:rsidRPr="00E4450E">
        <w:rPr>
          <w:b/>
          <w:sz w:val="32"/>
          <w:szCs w:val="32"/>
        </w:rPr>
        <w:t>, pantomima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Omalovánky, volná kresba 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Stolní a deskové hry, kvízy, </w:t>
      </w:r>
      <w:proofErr w:type="spellStart"/>
      <w:r w:rsidRPr="00E4450E">
        <w:rPr>
          <w:b/>
          <w:sz w:val="32"/>
          <w:szCs w:val="32"/>
        </w:rPr>
        <w:t>Kimová</w:t>
      </w:r>
      <w:proofErr w:type="spellEnd"/>
      <w:r w:rsidRPr="00E4450E">
        <w:rPr>
          <w:b/>
          <w:sz w:val="32"/>
          <w:szCs w:val="32"/>
        </w:rPr>
        <w:t xml:space="preserve"> hra, doplňovačky</w:t>
      </w:r>
    </w:p>
    <w:p w:rsidR="00E4450E" w:rsidRPr="002E3D75" w:rsidRDefault="00E4450E" w:rsidP="002E3D75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>Komunitní kruh</w:t>
      </w:r>
      <w:r w:rsidR="002E3D75">
        <w:rPr>
          <w:b/>
          <w:sz w:val="32"/>
          <w:szCs w:val="32"/>
        </w:rPr>
        <w:t>, b</w:t>
      </w:r>
      <w:r w:rsidRPr="002E3D75">
        <w:rPr>
          <w:b/>
          <w:sz w:val="32"/>
          <w:szCs w:val="32"/>
        </w:rPr>
        <w:t>eseda</w:t>
      </w:r>
    </w:p>
    <w:p w:rsidR="00D55275" w:rsidRPr="001C3046" w:rsidRDefault="00D55275" w:rsidP="00D55275">
      <w:pPr>
        <w:tabs>
          <w:tab w:val="left" w:pos="7050"/>
        </w:tabs>
        <w:rPr>
          <w:rFonts w:ascii="Arial" w:hAnsi="Arial" w:cs="Arial"/>
          <w:noProof/>
          <w:color w:val="4BACC6" w:themeColor="accent5"/>
          <w:sz w:val="36"/>
          <w:szCs w:val="36"/>
        </w:rPr>
      </w:pPr>
      <w:r w:rsidRPr="001C3046">
        <w:rPr>
          <w:b/>
          <w:color w:val="4BACC6" w:themeColor="accent5"/>
          <w:sz w:val="36"/>
          <w:szCs w:val="36"/>
        </w:rPr>
        <w:t>REKREAČNÍ A ZÁJMOVÁ ČINNOST:</w:t>
      </w:r>
      <w:r w:rsidRPr="001C3046">
        <w:rPr>
          <w:rFonts w:ascii="Arial" w:hAnsi="Arial" w:cs="Arial"/>
          <w:noProof/>
          <w:color w:val="4BACC6" w:themeColor="accent5"/>
          <w:sz w:val="36"/>
          <w:szCs w:val="36"/>
        </w:rPr>
        <w:t xml:space="preserve"> </w:t>
      </w:r>
    </w:p>
    <w:p w:rsidR="00C055AF" w:rsidRDefault="00D55275" w:rsidP="007113B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Pobyt venku s dětmi na </w:t>
      </w:r>
      <w:r w:rsidR="009E70F6">
        <w:rPr>
          <w:b/>
          <w:noProof/>
          <w:sz w:val="32"/>
          <w:szCs w:val="32"/>
        </w:rPr>
        <w:t>školním hřišti a školní zahradě</w:t>
      </w:r>
    </w:p>
    <w:p w:rsidR="00040F78" w:rsidRPr="00DC4FA2" w:rsidRDefault="007242C6" w:rsidP="00DC4FA2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dividuální kresba vodovými a temperovými barvami</w:t>
      </w:r>
    </w:p>
    <w:p w:rsidR="00DC4FA2" w:rsidRDefault="00D17C6A" w:rsidP="00222A0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Výtvarná</w:t>
      </w:r>
      <w:r w:rsidR="000C674B">
        <w:rPr>
          <w:b/>
          <w:noProof/>
          <w:sz w:val="32"/>
          <w:szCs w:val="32"/>
        </w:rPr>
        <w:t xml:space="preserve"> činnost –</w:t>
      </w:r>
      <w:r w:rsidR="00BC1943">
        <w:rPr>
          <w:b/>
          <w:noProof/>
          <w:sz w:val="32"/>
          <w:szCs w:val="32"/>
        </w:rPr>
        <w:t xml:space="preserve"> obrázek, který udělá radost mamince, babičce …</w:t>
      </w:r>
    </w:p>
    <w:p w:rsidR="00222A04" w:rsidRPr="00222A04" w:rsidRDefault="00BC1943" w:rsidP="00222A0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Kreativní činnost </w:t>
      </w:r>
      <w:r w:rsidR="002218B1">
        <w:rPr>
          <w:b/>
          <w:noProof/>
          <w:sz w:val="32"/>
          <w:szCs w:val="32"/>
        </w:rPr>
        <w:t>–</w:t>
      </w:r>
      <w:r>
        <w:rPr>
          <w:b/>
          <w:noProof/>
          <w:sz w:val="32"/>
          <w:szCs w:val="32"/>
        </w:rPr>
        <w:t xml:space="preserve"> </w:t>
      </w:r>
      <w:r w:rsidR="002218B1">
        <w:rPr>
          <w:b/>
          <w:noProof/>
          <w:sz w:val="32"/>
          <w:szCs w:val="32"/>
        </w:rPr>
        <w:t>tvoření kytičky k MDŽ</w:t>
      </w:r>
    </w:p>
    <w:p w:rsidR="00D55275" w:rsidRPr="00FC4FAF" w:rsidRDefault="00D55275" w:rsidP="00FC4FAF">
      <w:pPr>
        <w:numPr>
          <w:ilvl w:val="0"/>
          <w:numId w:val="2"/>
        </w:numPr>
        <w:rPr>
          <w:b/>
          <w:noProof/>
          <w:sz w:val="32"/>
          <w:szCs w:val="32"/>
        </w:rPr>
      </w:pPr>
      <w:r w:rsidRPr="00FC4FAF">
        <w:rPr>
          <w:b/>
          <w:noProof/>
          <w:sz w:val="32"/>
          <w:szCs w:val="32"/>
        </w:rPr>
        <w:t xml:space="preserve">Společenské </w:t>
      </w:r>
      <w:r w:rsidR="00A3379A">
        <w:rPr>
          <w:b/>
          <w:noProof/>
          <w:sz w:val="32"/>
          <w:szCs w:val="32"/>
        </w:rPr>
        <w:t>a sportovní</w:t>
      </w:r>
      <w:r w:rsidR="001563AB" w:rsidRPr="00FC4FAF">
        <w:rPr>
          <w:b/>
          <w:noProof/>
          <w:sz w:val="32"/>
          <w:szCs w:val="32"/>
        </w:rPr>
        <w:t xml:space="preserve"> hry – </w:t>
      </w:r>
      <w:r w:rsidR="00A3379A">
        <w:rPr>
          <w:b/>
          <w:noProof/>
          <w:sz w:val="32"/>
          <w:szCs w:val="32"/>
        </w:rPr>
        <w:t xml:space="preserve">stolní tenis, </w:t>
      </w:r>
      <w:r w:rsidR="00F84E68" w:rsidRPr="00FC4FAF">
        <w:rPr>
          <w:b/>
          <w:noProof/>
          <w:sz w:val="32"/>
          <w:szCs w:val="32"/>
        </w:rPr>
        <w:t xml:space="preserve">puzzle, </w:t>
      </w:r>
      <w:r w:rsidR="001563AB" w:rsidRPr="00FC4FAF">
        <w:rPr>
          <w:b/>
          <w:noProof/>
          <w:sz w:val="32"/>
          <w:szCs w:val="32"/>
        </w:rPr>
        <w:t>karty, dooble,</w:t>
      </w:r>
      <w:r w:rsidR="00060C8B" w:rsidRPr="00FC4FAF">
        <w:rPr>
          <w:b/>
          <w:noProof/>
          <w:sz w:val="32"/>
          <w:szCs w:val="32"/>
        </w:rPr>
        <w:t xml:space="preserve"> </w:t>
      </w:r>
      <w:r w:rsidR="001563AB" w:rsidRPr="00FC4FAF">
        <w:rPr>
          <w:b/>
          <w:noProof/>
          <w:sz w:val="32"/>
          <w:szCs w:val="32"/>
        </w:rPr>
        <w:t>d</w:t>
      </w:r>
      <w:r w:rsidR="00F9240E" w:rsidRPr="00FC4FAF">
        <w:rPr>
          <w:b/>
          <w:noProof/>
          <w:sz w:val="32"/>
          <w:szCs w:val="32"/>
        </w:rPr>
        <w:t>uch</w:t>
      </w:r>
      <w:r w:rsidR="0047697A" w:rsidRPr="00FC4FAF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twister, opičky</w:t>
      </w:r>
      <w:r w:rsidR="00A3379A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…</w:t>
      </w:r>
    </w:p>
    <w:p w:rsidR="00D55275" w:rsidRPr="002822CA" w:rsidRDefault="001563AB" w:rsidP="003516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tavebnice – l</w:t>
      </w:r>
      <w:r w:rsidR="00D55275" w:rsidRPr="002822CA">
        <w:rPr>
          <w:b/>
          <w:noProof/>
          <w:sz w:val="32"/>
          <w:szCs w:val="32"/>
        </w:rPr>
        <w:t xml:space="preserve">ego, autíčková </w:t>
      </w:r>
      <w:r>
        <w:rPr>
          <w:b/>
          <w:noProof/>
          <w:sz w:val="32"/>
          <w:szCs w:val="32"/>
        </w:rPr>
        <w:t xml:space="preserve">a vláčková </w:t>
      </w:r>
      <w:r w:rsidR="001F029D">
        <w:rPr>
          <w:b/>
          <w:noProof/>
          <w:sz w:val="32"/>
          <w:szCs w:val="32"/>
        </w:rPr>
        <w:t>dráha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C69EF" w:rsidRDefault="00D55275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rajeme si v kuchyňce a s domečkem Woody</w:t>
      </w:r>
    </w:p>
    <w:p w:rsidR="0090023B" w:rsidRPr="0090023B" w:rsidRDefault="0090023B" w:rsidP="0090023B">
      <w:pPr>
        <w:ind w:left="578"/>
        <w:rPr>
          <w:b/>
          <w:noProof/>
          <w:sz w:val="32"/>
          <w:szCs w:val="32"/>
        </w:rPr>
      </w:pPr>
    </w:p>
    <w:p w:rsidR="00D55275" w:rsidRPr="00691C80" w:rsidRDefault="00D55275" w:rsidP="00EC3A79">
      <w:pPr>
        <w:rPr>
          <w:b/>
          <w:noProof/>
          <w:sz w:val="32"/>
          <w:szCs w:val="32"/>
        </w:rPr>
      </w:pPr>
      <w:r w:rsidRPr="00691C80">
        <w:rPr>
          <w:b/>
          <w:color w:val="4BACC6" w:themeColor="accent5"/>
          <w:sz w:val="36"/>
          <w:szCs w:val="36"/>
        </w:rPr>
        <w:t>PŘÍPRAVA NA VYUČOVÁNÍ:</w:t>
      </w:r>
      <w:r w:rsidRPr="00691C80">
        <w:rPr>
          <w:b/>
          <w:color w:val="4BACC6" w:themeColor="accent5"/>
          <w:sz w:val="36"/>
          <w:szCs w:val="36"/>
        </w:rPr>
        <w:tab/>
      </w:r>
    </w:p>
    <w:p w:rsidR="00D55275" w:rsidRDefault="00D55275" w:rsidP="00D55275">
      <w:pPr>
        <w:numPr>
          <w:ilvl w:val="0"/>
          <w:numId w:val="3"/>
        </w:numPr>
        <w:rPr>
          <w:b/>
          <w:i/>
          <w:color w:val="002060"/>
          <w:sz w:val="40"/>
          <w:szCs w:val="40"/>
        </w:rPr>
      </w:pPr>
      <w:r>
        <w:rPr>
          <w:b/>
          <w:sz w:val="32"/>
          <w:szCs w:val="32"/>
        </w:rPr>
        <w:t>Dle potřeb žáků</w:t>
      </w:r>
      <w:r>
        <w:rPr>
          <w:rFonts w:ascii="Arial" w:hAnsi="Arial" w:cs="Arial"/>
          <w:b/>
          <w:noProof/>
          <w:vanish/>
          <w:color w:val="002060"/>
          <w:sz w:val="27"/>
          <w:szCs w:val="27"/>
        </w:rPr>
        <w:drawing>
          <wp:inline distT="0" distB="0" distL="0" distR="0" wp14:anchorId="311C877C" wp14:editId="2E866AE7">
            <wp:extent cx="1876425" cy="2438400"/>
            <wp:effectExtent l="0" t="0" r="9525" b="0"/>
            <wp:docPr id="4" name="Obrázek 4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po 15:00 hodině</w:t>
      </w:r>
    </w:p>
    <w:p w:rsidR="00D55275" w:rsidRDefault="00D55275" w:rsidP="00D55275">
      <w:pPr>
        <w:tabs>
          <w:tab w:val="left" w:pos="1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noProof/>
          <w:vanish/>
          <w:sz w:val="32"/>
          <w:szCs w:val="32"/>
        </w:rPr>
        <w:drawing>
          <wp:inline distT="0" distB="0" distL="0" distR="0" wp14:anchorId="19370E18" wp14:editId="70247200">
            <wp:extent cx="1876425" cy="2438400"/>
            <wp:effectExtent l="0" t="0" r="9525" b="0"/>
            <wp:docPr id="5" name="Obrázek 5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vanish/>
          <w:color w:val="0000FF"/>
          <w:sz w:val="27"/>
          <w:szCs w:val="27"/>
        </w:rPr>
        <w:drawing>
          <wp:inline distT="0" distB="0" distL="0" distR="0" wp14:anchorId="41366E8C" wp14:editId="603BD723">
            <wp:extent cx="1876425" cy="2438400"/>
            <wp:effectExtent l="0" t="0" r="9525" b="0"/>
            <wp:docPr id="6" name="Obrázek 6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5" w:rsidRDefault="00D55275" w:rsidP="00D55275">
      <w:pPr>
        <w:rPr>
          <w:b/>
          <w:color w:val="4BACC6" w:themeColor="accent5"/>
          <w:sz w:val="32"/>
          <w:szCs w:val="32"/>
        </w:rPr>
      </w:pPr>
      <w:r w:rsidRPr="001C3046">
        <w:rPr>
          <w:b/>
          <w:color w:val="4BACC6" w:themeColor="accent5"/>
          <w:sz w:val="36"/>
          <w:szCs w:val="36"/>
        </w:rPr>
        <w:t>ŠKOLNÍ VZDĚLÁVACÍ PROGRAM –</w:t>
      </w:r>
      <w:r w:rsidRPr="001C3046">
        <w:rPr>
          <w:b/>
          <w:i/>
          <w:color w:val="4BACC6" w:themeColor="accent5"/>
          <w:sz w:val="40"/>
          <w:szCs w:val="40"/>
        </w:rPr>
        <w:t xml:space="preserve"> </w:t>
      </w:r>
      <w:r w:rsidRPr="001C3046">
        <w:rPr>
          <w:b/>
          <w:color w:val="4BACC6" w:themeColor="accent5"/>
          <w:sz w:val="36"/>
          <w:szCs w:val="36"/>
        </w:rPr>
        <w:t>CESTA OBJEVŮ:</w:t>
      </w:r>
      <w:r w:rsidRPr="001C3046">
        <w:rPr>
          <w:b/>
          <w:color w:val="4BACC6" w:themeColor="accent5"/>
          <w:sz w:val="32"/>
          <w:szCs w:val="32"/>
        </w:rPr>
        <w:t xml:space="preserve"> </w:t>
      </w:r>
    </w:p>
    <w:p w:rsidR="00D55275" w:rsidRPr="00664968" w:rsidRDefault="00D17C6A" w:rsidP="000208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dé a čas, </w:t>
      </w:r>
      <w:r w:rsidR="00D25438">
        <w:rPr>
          <w:b/>
          <w:sz w:val="32"/>
          <w:szCs w:val="32"/>
        </w:rPr>
        <w:t>Poznej sám sebe</w:t>
      </w:r>
      <w:r w:rsidR="003B5E9B">
        <w:rPr>
          <w:b/>
          <w:sz w:val="32"/>
          <w:szCs w:val="32"/>
        </w:rPr>
        <w:t>,</w:t>
      </w:r>
      <w:r w:rsidR="000C674B">
        <w:rPr>
          <w:b/>
          <w:sz w:val="32"/>
          <w:szCs w:val="32"/>
        </w:rPr>
        <w:t xml:space="preserve"> </w:t>
      </w:r>
      <w:r w:rsidR="0015199A">
        <w:rPr>
          <w:b/>
          <w:sz w:val="32"/>
          <w:szCs w:val="32"/>
        </w:rPr>
        <w:t>Člověk a jeho zdraví</w:t>
      </w:r>
      <w:r w:rsidR="00FE25B6">
        <w:rPr>
          <w:b/>
          <w:sz w:val="32"/>
          <w:szCs w:val="32"/>
        </w:rPr>
        <w:t xml:space="preserve">, </w:t>
      </w:r>
      <w:r w:rsidR="008E59F9">
        <w:rPr>
          <w:b/>
          <w:sz w:val="32"/>
          <w:szCs w:val="32"/>
        </w:rPr>
        <w:t>Co dokáže člověk</w:t>
      </w:r>
      <w:r w:rsidR="00DC4FA2">
        <w:rPr>
          <w:b/>
          <w:sz w:val="32"/>
          <w:szCs w:val="32"/>
        </w:rPr>
        <w:t>, P</w:t>
      </w:r>
      <w:r>
        <w:rPr>
          <w:b/>
          <w:sz w:val="32"/>
          <w:szCs w:val="32"/>
        </w:rPr>
        <w:t>řekonej sám</w:t>
      </w:r>
      <w:r w:rsidR="00363DC3">
        <w:rPr>
          <w:b/>
          <w:sz w:val="32"/>
          <w:szCs w:val="32"/>
        </w:rPr>
        <w:t xml:space="preserve"> sebe</w:t>
      </w:r>
      <w:r w:rsidR="002218B1">
        <w:rPr>
          <w:b/>
          <w:sz w:val="32"/>
          <w:szCs w:val="32"/>
        </w:rPr>
        <w:t>, Lidé kolem nás</w:t>
      </w:r>
    </w:p>
    <w:p w:rsidR="00EB5606" w:rsidRDefault="00EB5606" w:rsidP="00D55275">
      <w:pPr>
        <w:jc w:val="both"/>
        <w:rPr>
          <w:b/>
          <w:color w:val="4BACC6" w:themeColor="accent5"/>
          <w:sz w:val="36"/>
          <w:szCs w:val="40"/>
        </w:rPr>
      </w:pPr>
    </w:p>
    <w:p w:rsidR="00D55275" w:rsidRPr="001C3046" w:rsidRDefault="00D55275" w:rsidP="00D55275">
      <w:pPr>
        <w:jc w:val="both"/>
        <w:rPr>
          <w:b/>
          <w:color w:val="4BACC6" w:themeColor="accent5"/>
          <w:sz w:val="36"/>
          <w:szCs w:val="40"/>
        </w:rPr>
      </w:pPr>
      <w:r w:rsidRPr="001C3046">
        <w:rPr>
          <w:b/>
          <w:color w:val="4BACC6" w:themeColor="accent5"/>
          <w:sz w:val="36"/>
          <w:szCs w:val="40"/>
        </w:rPr>
        <w:t>KLÍČOVÉ KOMPETENCE:</w:t>
      </w:r>
    </w:p>
    <w:p w:rsidR="00D55275" w:rsidRDefault="00D55275" w:rsidP="00D552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mpetence k učení, k řešení problémů, sociální, komunikativní, k trávení volného času, občanská, sociální a interpersonální</w:t>
      </w:r>
    </w:p>
    <w:p w:rsidR="00D55275" w:rsidRDefault="00D55275" w:rsidP="00D55275">
      <w:pPr>
        <w:jc w:val="both"/>
        <w:rPr>
          <w:b/>
          <w:sz w:val="32"/>
          <w:szCs w:val="32"/>
        </w:rPr>
      </w:pPr>
    </w:p>
    <w:p w:rsidR="00D55275" w:rsidRDefault="00D55275" w:rsidP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il: Karína Kopecká, vedoucí vychovatelka ŠD a ŠK    </w:t>
      </w:r>
    </w:p>
    <w:p w:rsidR="009D02D3" w:rsidRPr="00C2305E" w:rsidRDefault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>Vychovatel</w:t>
      </w:r>
      <w:r w:rsidR="00726306">
        <w:rPr>
          <w:b/>
          <w:sz w:val="32"/>
          <w:szCs w:val="32"/>
        </w:rPr>
        <w:t>ka oddělení: Veronika Řehounková</w:t>
      </w:r>
    </w:p>
    <w:sectPr w:rsidR="009D02D3" w:rsidRPr="00C2305E" w:rsidSect="00F36E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2A1"/>
    <w:multiLevelType w:val="hybridMultilevel"/>
    <w:tmpl w:val="1A0A46E0"/>
    <w:lvl w:ilvl="0" w:tplc="D74AF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CFA"/>
    <w:multiLevelType w:val="hybridMultilevel"/>
    <w:tmpl w:val="EE9A1690"/>
    <w:lvl w:ilvl="0" w:tplc="FC2CE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04"/>
    <w:multiLevelType w:val="hybridMultilevel"/>
    <w:tmpl w:val="ED5C8F70"/>
    <w:lvl w:ilvl="0" w:tplc="4C9C55DA"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6DF473CE"/>
    <w:multiLevelType w:val="hybridMultilevel"/>
    <w:tmpl w:val="F72AAEE0"/>
    <w:lvl w:ilvl="0" w:tplc="D74AF4EC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75"/>
    <w:rsid w:val="0000709A"/>
    <w:rsid w:val="000113AE"/>
    <w:rsid w:val="0001202A"/>
    <w:rsid w:val="000208C4"/>
    <w:rsid w:val="00035F8E"/>
    <w:rsid w:val="00040F78"/>
    <w:rsid w:val="00041966"/>
    <w:rsid w:val="00041C63"/>
    <w:rsid w:val="000426A8"/>
    <w:rsid w:val="00051463"/>
    <w:rsid w:val="00060C8B"/>
    <w:rsid w:val="0007374B"/>
    <w:rsid w:val="0007414B"/>
    <w:rsid w:val="00077C4A"/>
    <w:rsid w:val="00077EE9"/>
    <w:rsid w:val="00080969"/>
    <w:rsid w:val="00082EA7"/>
    <w:rsid w:val="00086C3C"/>
    <w:rsid w:val="000914B9"/>
    <w:rsid w:val="000A3C36"/>
    <w:rsid w:val="000A6419"/>
    <w:rsid w:val="000B272C"/>
    <w:rsid w:val="000B3D48"/>
    <w:rsid w:val="000C51D1"/>
    <w:rsid w:val="000C591E"/>
    <w:rsid w:val="000C674B"/>
    <w:rsid w:val="000C68E7"/>
    <w:rsid w:val="000C7973"/>
    <w:rsid w:val="000D5595"/>
    <w:rsid w:val="000E0401"/>
    <w:rsid w:val="000F0B7A"/>
    <w:rsid w:val="000F426F"/>
    <w:rsid w:val="000F55DC"/>
    <w:rsid w:val="000F57B5"/>
    <w:rsid w:val="001067BA"/>
    <w:rsid w:val="001206EB"/>
    <w:rsid w:val="001210F5"/>
    <w:rsid w:val="00125276"/>
    <w:rsid w:val="00126809"/>
    <w:rsid w:val="00131486"/>
    <w:rsid w:val="001420F0"/>
    <w:rsid w:val="00142A1F"/>
    <w:rsid w:val="001458BE"/>
    <w:rsid w:val="001472EE"/>
    <w:rsid w:val="0015199A"/>
    <w:rsid w:val="00152D62"/>
    <w:rsid w:val="001552B6"/>
    <w:rsid w:val="00155E4A"/>
    <w:rsid w:val="001563AB"/>
    <w:rsid w:val="00173775"/>
    <w:rsid w:val="00173D23"/>
    <w:rsid w:val="00176F00"/>
    <w:rsid w:val="001779C1"/>
    <w:rsid w:val="00191DDD"/>
    <w:rsid w:val="001937E1"/>
    <w:rsid w:val="00194571"/>
    <w:rsid w:val="00196CF8"/>
    <w:rsid w:val="001A0185"/>
    <w:rsid w:val="001A5AE3"/>
    <w:rsid w:val="001B1A58"/>
    <w:rsid w:val="001B3B3A"/>
    <w:rsid w:val="001B444F"/>
    <w:rsid w:val="001C26D0"/>
    <w:rsid w:val="001C6AE2"/>
    <w:rsid w:val="001D090E"/>
    <w:rsid w:val="001E2199"/>
    <w:rsid w:val="001E50C7"/>
    <w:rsid w:val="001F029D"/>
    <w:rsid w:val="001F288E"/>
    <w:rsid w:val="0020368B"/>
    <w:rsid w:val="002040EB"/>
    <w:rsid w:val="00205D14"/>
    <w:rsid w:val="00212B44"/>
    <w:rsid w:val="00220301"/>
    <w:rsid w:val="002218B1"/>
    <w:rsid w:val="00222A04"/>
    <w:rsid w:val="0022420E"/>
    <w:rsid w:val="00232241"/>
    <w:rsid w:val="00233E87"/>
    <w:rsid w:val="0024784A"/>
    <w:rsid w:val="00255855"/>
    <w:rsid w:val="002608B4"/>
    <w:rsid w:val="00270B1B"/>
    <w:rsid w:val="00273DFD"/>
    <w:rsid w:val="002822CA"/>
    <w:rsid w:val="00283A68"/>
    <w:rsid w:val="00284238"/>
    <w:rsid w:val="00284D01"/>
    <w:rsid w:val="00291937"/>
    <w:rsid w:val="002B257F"/>
    <w:rsid w:val="002B3C64"/>
    <w:rsid w:val="002B6892"/>
    <w:rsid w:val="002C0373"/>
    <w:rsid w:val="002D0369"/>
    <w:rsid w:val="002D2D9C"/>
    <w:rsid w:val="002D4734"/>
    <w:rsid w:val="002D6BF4"/>
    <w:rsid w:val="002E084E"/>
    <w:rsid w:val="002E3D75"/>
    <w:rsid w:val="002F05DD"/>
    <w:rsid w:val="002F52E2"/>
    <w:rsid w:val="002F6DFC"/>
    <w:rsid w:val="00303820"/>
    <w:rsid w:val="003078C8"/>
    <w:rsid w:val="00307995"/>
    <w:rsid w:val="00312021"/>
    <w:rsid w:val="00315E1E"/>
    <w:rsid w:val="00323351"/>
    <w:rsid w:val="0032640F"/>
    <w:rsid w:val="0033099D"/>
    <w:rsid w:val="003315B1"/>
    <w:rsid w:val="00331F57"/>
    <w:rsid w:val="003332C2"/>
    <w:rsid w:val="0033391D"/>
    <w:rsid w:val="003341E8"/>
    <w:rsid w:val="00336974"/>
    <w:rsid w:val="003428DF"/>
    <w:rsid w:val="0036348B"/>
    <w:rsid w:val="00363DC3"/>
    <w:rsid w:val="003669F4"/>
    <w:rsid w:val="00372730"/>
    <w:rsid w:val="00377923"/>
    <w:rsid w:val="00380484"/>
    <w:rsid w:val="00380DE1"/>
    <w:rsid w:val="00382EF1"/>
    <w:rsid w:val="003840EF"/>
    <w:rsid w:val="003870BA"/>
    <w:rsid w:val="003A5458"/>
    <w:rsid w:val="003B431E"/>
    <w:rsid w:val="003B45DF"/>
    <w:rsid w:val="003B5E9B"/>
    <w:rsid w:val="003C07E0"/>
    <w:rsid w:val="003C2933"/>
    <w:rsid w:val="003C2DC5"/>
    <w:rsid w:val="003D4935"/>
    <w:rsid w:val="003E14FB"/>
    <w:rsid w:val="003E17C7"/>
    <w:rsid w:val="003F4D38"/>
    <w:rsid w:val="003F5988"/>
    <w:rsid w:val="003F6177"/>
    <w:rsid w:val="004014E5"/>
    <w:rsid w:val="004053C6"/>
    <w:rsid w:val="00411B10"/>
    <w:rsid w:val="004222D9"/>
    <w:rsid w:val="004243DB"/>
    <w:rsid w:val="00430EC8"/>
    <w:rsid w:val="00431CCE"/>
    <w:rsid w:val="00434908"/>
    <w:rsid w:val="004429CE"/>
    <w:rsid w:val="004431F8"/>
    <w:rsid w:val="00443BB3"/>
    <w:rsid w:val="00444F0E"/>
    <w:rsid w:val="00445E2B"/>
    <w:rsid w:val="004462F4"/>
    <w:rsid w:val="004508C4"/>
    <w:rsid w:val="00452B82"/>
    <w:rsid w:val="00462F9D"/>
    <w:rsid w:val="00465031"/>
    <w:rsid w:val="004659F5"/>
    <w:rsid w:val="00470528"/>
    <w:rsid w:val="0047697A"/>
    <w:rsid w:val="00485994"/>
    <w:rsid w:val="004965EE"/>
    <w:rsid w:val="004A2880"/>
    <w:rsid w:val="004A35B5"/>
    <w:rsid w:val="004A714E"/>
    <w:rsid w:val="004A7525"/>
    <w:rsid w:val="004B1062"/>
    <w:rsid w:val="004B144E"/>
    <w:rsid w:val="004B1E9B"/>
    <w:rsid w:val="004B2D17"/>
    <w:rsid w:val="004B3FBA"/>
    <w:rsid w:val="004B4AE5"/>
    <w:rsid w:val="004B5F2D"/>
    <w:rsid w:val="004C0029"/>
    <w:rsid w:val="004C0534"/>
    <w:rsid w:val="004D42F8"/>
    <w:rsid w:val="004E54FC"/>
    <w:rsid w:val="004F79F8"/>
    <w:rsid w:val="00500651"/>
    <w:rsid w:val="00503CBC"/>
    <w:rsid w:val="00511A5F"/>
    <w:rsid w:val="00517D9B"/>
    <w:rsid w:val="005217F1"/>
    <w:rsid w:val="00522DC5"/>
    <w:rsid w:val="00533FA2"/>
    <w:rsid w:val="00534B83"/>
    <w:rsid w:val="00554EA6"/>
    <w:rsid w:val="00555206"/>
    <w:rsid w:val="00572D2A"/>
    <w:rsid w:val="0058262C"/>
    <w:rsid w:val="005917BB"/>
    <w:rsid w:val="005A1014"/>
    <w:rsid w:val="005A4D4B"/>
    <w:rsid w:val="005C05E7"/>
    <w:rsid w:val="005C394C"/>
    <w:rsid w:val="005D14E9"/>
    <w:rsid w:val="00612A9D"/>
    <w:rsid w:val="00613DAB"/>
    <w:rsid w:val="006159C7"/>
    <w:rsid w:val="00623695"/>
    <w:rsid w:val="00623FC5"/>
    <w:rsid w:val="0062702D"/>
    <w:rsid w:val="00631DB8"/>
    <w:rsid w:val="00636840"/>
    <w:rsid w:val="00641FC9"/>
    <w:rsid w:val="0064382B"/>
    <w:rsid w:val="006470FD"/>
    <w:rsid w:val="00652AF5"/>
    <w:rsid w:val="0065337D"/>
    <w:rsid w:val="00655BE4"/>
    <w:rsid w:val="0067290B"/>
    <w:rsid w:val="006829C0"/>
    <w:rsid w:val="00683ACF"/>
    <w:rsid w:val="0068624A"/>
    <w:rsid w:val="00691C80"/>
    <w:rsid w:val="006A416F"/>
    <w:rsid w:val="006A4556"/>
    <w:rsid w:val="006A5B4E"/>
    <w:rsid w:val="006A6A4A"/>
    <w:rsid w:val="006B426A"/>
    <w:rsid w:val="006C5A82"/>
    <w:rsid w:val="006D13F3"/>
    <w:rsid w:val="006D1B3D"/>
    <w:rsid w:val="006D5662"/>
    <w:rsid w:val="006E0774"/>
    <w:rsid w:val="006E1179"/>
    <w:rsid w:val="006E2C37"/>
    <w:rsid w:val="006E6F4E"/>
    <w:rsid w:val="007113BE"/>
    <w:rsid w:val="007150A6"/>
    <w:rsid w:val="00717B6F"/>
    <w:rsid w:val="00720035"/>
    <w:rsid w:val="00722AD1"/>
    <w:rsid w:val="007242C6"/>
    <w:rsid w:val="007260E2"/>
    <w:rsid w:val="00726306"/>
    <w:rsid w:val="007319B2"/>
    <w:rsid w:val="00734BB3"/>
    <w:rsid w:val="007406C0"/>
    <w:rsid w:val="0075165A"/>
    <w:rsid w:val="00753E56"/>
    <w:rsid w:val="00754FA5"/>
    <w:rsid w:val="00763FC1"/>
    <w:rsid w:val="00764F78"/>
    <w:rsid w:val="00770149"/>
    <w:rsid w:val="00780B48"/>
    <w:rsid w:val="0078433D"/>
    <w:rsid w:val="007863C0"/>
    <w:rsid w:val="00794BA7"/>
    <w:rsid w:val="007C4A1E"/>
    <w:rsid w:val="007C7775"/>
    <w:rsid w:val="007D132A"/>
    <w:rsid w:val="007D448C"/>
    <w:rsid w:val="007E5EDF"/>
    <w:rsid w:val="007F5AA2"/>
    <w:rsid w:val="008049F1"/>
    <w:rsid w:val="0080544F"/>
    <w:rsid w:val="0082095A"/>
    <w:rsid w:val="00823847"/>
    <w:rsid w:val="0083008D"/>
    <w:rsid w:val="00835445"/>
    <w:rsid w:val="008361A9"/>
    <w:rsid w:val="008371C6"/>
    <w:rsid w:val="0085030F"/>
    <w:rsid w:val="00853FF6"/>
    <w:rsid w:val="00854D9D"/>
    <w:rsid w:val="00864A5E"/>
    <w:rsid w:val="008677CD"/>
    <w:rsid w:val="00872B1C"/>
    <w:rsid w:val="008824C3"/>
    <w:rsid w:val="00884D01"/>
    <w:rsid w:val="00886121"/>
    <w:rsid w:val="00893891"/>
    <w:rsid w:val="00893B66"/>
    <w:rsid w:val="008968A0"/>
    <w:rsid w:val="008A11CA"/>
    <w:rsid w:val="008A2ADB"/>
    <w:rsid w:val="008B3B59"/>
    <w:rsid w:val="008B5DF8"/>
    <w:rsid w:val="008C237A"/>
    <w:rsid w:val="008D2781"/>
    <w:rsid w:val="008D3406"/>
    <w:rsid w:val="008D408E"/>
    <w:rsid w:val="008E3014"/>
    <w:rsid w:val="008E478D"/>
    <w:rsid w:val="008E4F13"/>
    <w:rsid w:val="008E4F24"/>
    <w:rsid w:val="008E4F41"/>
    <w:rsid w:val="008E59F9"/>
    <w:rsid w:val="008E6BC9"/>
    <w:rsid w:val="008F292C"/>
    <w:rsid w:val="0090023B"/>
    <w:rsid w:val="00912814"/>
    <w:rsid w:val="00912E95"/>
    <w:rsid w:val="00913EE4"/>
    <w:rsid w:val="009232F3"/>
    <w:rsid w:val="00933D2A"/>
    <w:rsid w:val="00944FF5"/>
    <w:rsid w:val="009707F5"/>
    <w:rsid w:val="00972427"/>
    <w:rsid w:val="009742BB"/>
    <w:rsid w:val="009743E7"/>
    <w:rsid w:val="009835F2"/>
    <w:rsid w:val="0099383A"/>
    <w:rsid w:val="009A6179"/>
    <w:rsid w:val="009C78FB"/>
    <w:rsid w:val="009C7D5C"/>
    <w:rsid w:val="009D02D3"/>
    <w:rsid w:val="009D2653"/>
    <w:rsid w:val="009D2B15"/>
    <w:rsid w:val="009D377A"/>
    <w:rsid w:val="009D50FD"/>
    <w:rsid w:val="009E0601"/>
    <w:rsid w:val="009E1DDC"/>
    <w:rsid w:val="009E6C18"/>
    <w:rsid w:val="009E70F6"/>
    <w:rsid w:val="009F39E8"/>
    <w:rsid w:val="00A04366"/>
    <w:rsid w:val="00A11373"/>
    <w:rsid w:val="00A11CB4"/>
    <w:rsid w:val="00A141A9"/>
    <w:rsid w:val="00A14DDA"/>
    <w:rsid w:val="00A1511B"/>
    <w:rsid w:val="00A1589A"/>
    <w:rsid w:val="00A21431"/>
    <w:rsid w:val="00A22E1E"/>
    <w:rsid w:val="00A2737E"/>
    <w:rsid w:val="00A302B0"/>
    <w:rsid w:val="00A30DF8"/>
    <w:rsid w:val="00A3379A"/>
    <w:rsid w:val="00A4142D"/>
    <w:rsid w:val="00A43915"/>
    <w:rsid w:val="00A45802"/>
    <w:rsid w:val="00A45FA4"/>
    <w:rsid w:val="00A47519"/>
    <w:rsid w:val="00A47E6B"/>
    <w:rsid w:val="00A51624"/>
    <w:rsid w:val="00A57377"/>
    <w:rsid w:val="00A57447"/>
    <w:rsid w:val="00A60F63"/>
    <w:rsid w:val="00A7168E"/>
    <w:rsid w:val="00A72588"/>
    <w:rsid w:val="00A72F00"/>
    <w:rsid w:val="00A8313D"/>
    <w:rsid w:val="00A84083"/>
    <w:rsid w:val="00A85895"/>
    <w:rsid w:val="00A86B22"/>
    <w:rsid w:val="00A902F5"/>
    <w:rsid w:val="00AA0E73"/>
    <w:rsid w:val="00AB3FEC"/>
    <w:rsid w:val="00AC110F"/>
    <w:rsid w:val="00AC17F1"/>
    <w:rsid w:val="00AE649A"/>
    <w:rsid w:val="00AF2EF8"/>
    <w:rsid w:val="00AF350C"/>
    <w:rsid w:val="00AF4062"/>
    <w:rsid w:val="00AF6289"/>
    <w:rsid w:val="00B13B13"/>
    <w:rsid w:val="00B13CC2"/>
    <w:rsid w:val="00B2512B"/>
    <w:rsid w:val="00B31171"/>
    <w:rsid w:val="00B35B32"/>
    <w:rsid w:val="00B36BAD"/>
    <w:rsid w:val="00B41155"/>
    <w:rsid w:val="00B41212"/>
    <w:rsid w:val="00B43D00"/>
    <w:rsid w:val="00B46C4A"/>
    <w:rsid w:val="00B50D1D"/>
    <w:rsid w:val="00B5157D"/>
    <w:rsid w:val="00B5351C"/>
    <w:rsid w:val="00B53E34"/>
    <w:rsid w:val="00B622F4"/>
    <w:rsid w:val="00B726E2"/>
    <w:rsid w:val="00B74842"/>
    <w:rsid w:val="00B92AC9"/>
    <w:rsid w:val="00BA04ED"/>
    <w:rsid w:val="00BA3960"/>
    <w:rsid w:val="00BA3DD6"/>
    <w:rsid w:val="00BA4B05"/>
    <w:rsid w:val="00BA5EFC"/>
    <w:rsid w:val="00BA5F16"/>
    <w:rsid w:val="00BB148A"/>
    <w:rsid w:val="00BC1943"/>
    <w:rsid w:val="00BC6BC4"/>
    <w:rsid w:val="00BE61C9"/>
    <w:rsid w:val="00BF100C"/>
    <w:rsid w:val="00BF119F"/>
    <w:rsid w:val="00BF27E3"/>
    <w:rsid w:val="00BF567D"/>
    <w:rsid w:val="00C02FD8"/>
    <w:rsid w:val="00C04E94"/>
    <w:rsid w:val="00C055AF"/>
    <w:rsid w:val="00C0794B"/>
    <w:rsid w:val="00C15ACD"/>
    <w:rsid w:val="00C20A7F"/>
    <w:rsid w:val="00C2305E"/>
    <w:rsid w:val="00C3247D"/>
    <w:rsid w:val="00C408F4"/>
    <w:rsid w:val="00C41F6E"/>
    <w:rsid w:val="00C43E37"/>
    <w:rsid w:val="00C5430F"/>
    <w:rsid w:val="00C60236"/>
    <w:rsid w:val="00C62F55"/>
    <w:rsid w:val="00C667F6"/>
    <w:rsid w:val="00C67EE5"/>
    <w:rsid w:val="00C748BA"/>
    <w:rsid w:val="00C76325"/>
    <w:rsid w:val="00C77672"/>
    <w:rsid w:val="00C81569"/>
    <w:rsid w:val="00C8715F"/>
    <w:rsid w:val="00C947BE"/>
    <w:rsid w:val="00CA2597"/>
    <w:rsid w:val="00CA55B4"/>
    <w:rsid w:val="00CB0003"/>
    <w:rsid w:val="00CB29D6"/>
    <w:rsid w:val="00CB5579"/>
    <w:rsid w:val="00CB58ED"/>
    <w:rsid w:val="00CB5D3C"/>
    <w:rsid w:val="00CC1529"/>
    <w:rsid w:val="00CD10AE"/>
    <w:rsid w:val="00CE2874"/>
    <w:rsid w:val="00CE58BA"/>
    <w:rsid w:val="00CE7328"/>
    <w:rsid w:val="00CF0A5E"/>
    <w:rsid w:val="00CF33A1"/>
    <w:rsid w:val="00CF7E89"/>
    <w:rsid w:val="00D00BC1"/>
    <w:rsid w:val="00D17C6A"/>
    <w:rsid w:val="00D21CAC"/>
    <w:rsid w:val="00D25438"/>
    <w:rsid w:val="00D401C5"/>
    <w:rsid w:val="00D41529"/>
    <w:rsid w:val="00D4561E"/>
    <w:rsid w:val="00D4740D"/>
    <w:rsid w:val="00D502E9"/>
    <w:rsid w:val="00D55275"/>
    <w:rsid w:val="00D62D3F"/>
    <w:rsid w:val="00D64271"/>
    <w:rsid w:val="00D64A94"/>
    <w:rsid w:val="00D66258"/>
    <w:rsid w:val="00D81E8F"/>
    <w:rsid w:val="00D874CF"/>
    <w:rsid w:val="00D87CA1"/>
    <w:rsid w:val="00D95302"/>
    <w:rsid w:val="00DA691F"/>
    <w:rsid w:val="00DA7D9E"/>
    <w:rsid w:val="00DB443F"/>
    <w:rsid w:val="00DC4FA2"/>
    <w:rsid w:val="00DC69EF"/>
    <w:rsid w:val="00DD0E1C"/>
    <w:rsid w:val="00DD16DC"/>
    <w:rsid w:val="00DD6333"/>
    <w:rsid w:val="00DF262E"/>
    <w:rsid w:val="00DF7AC9"/>
    <w:rsid w:val="00E028F9"/>
    <w:rsid w:val="00E14A1A"/>
    <w:rsid w:val="00E266FA"/>
    <w:rsid w:val="00E3413D"/>
    <w:rsid w:val="00E437E5"/>
    <w:rsid w:val="00E443D6"/>
    <w:rsid w:val="00E4450E"/>
    <w:rsid w:val="00E55138"/>
    <w:rsid w:val="00E73C8E"/>
    <w:rsid w:val="00E74D75"/>
    <w:rsid w:val="00E750DA"/>
    <w:rsid w:val="00E760BF"/>
    <w:rsid w:val="00E81516"/>
    <w:rsid w:val="00E82271"/>
    <w:rsid w:val="00E84211"/>
    <w:rsid w:val="00E962EA"/>
    <w:rsid w:val="00EA3B72"/>
    <w:rsid w:val="00EB1C25"/>
    <w:rsid w:val="00EB3FA5"/>
    <w:rsid w:val="00EB5606"/>
    <w:rsid w:val="00EC3A79"/>
    <w:rsid w:val="00EC70CC"/>
    <w:rsid w:val="00ED06FE"/>
    <w:rsid w:val="00ED07B9"/>
    <w:rsid w:val="00ED0ABF"/>
    <w:rsid w:val="00ED23B6"/>
    <w:rsid w:val="00ED2448"/>
    <w:rsid w:val="00EE3474"/>
    <w:rsid w:val="00EF1DBC"/>
    <w:rsid w:val="00EF43C7"/>
    <w:rsid w:val="00F00A9D"/>
    <w:rsid w:val="00F067A9"/>
    <w:rsid w:val="00F15A49"/>
    <w:rsid w:val="00F36109"/>
    <w:rsid w:val="00F4394C"/>
    <w:rsid w:val="00F455D2"/>
    <w:rsid w:val="00F4603C"/>
    <w:rsid w:val="00F46909"/>
    <w:rsid w:val="00F4715A"/>
    <w:rsid w:val="00F57275"/>
    <w:rsid w:val="00F6245C"/>
    <w:rsid w:val="00F64E70"/>
    <w:rsid w:val="00F70CFE"/>
    <w:rsid w:val="00F71185"/>
    <w:rsid w:val="00F723B7"/>
    <w:rsid w:val="00F73482"/>
    <w:rsid w:val="00F81FEA"/>
    <w:rsid w:val="00F84E68"/>
    <w:rsid w:val="00F85337"/>
    <w:rsid w:val="00F85765"/>
    <w:rsid w:val="00F915B2"/>
    <w:rsid w:val="00F9169B"/>
    <w:rsid w:val="00F91F36"/>
    <w:rsid w:val="00F9240E"/>
    <w:rsid w:val="00F93FBB"/>
    <w:rsid w:val="00FB36BA"/>
    <w:rsid w:val="00FB4585"/>
    <w:rsid w:val="00FB46CB"/>
    <w:rsid w:val="00FB6C49"/>
    <w:rsid w:val="00FC4FAF"/>
    <w:rsid w:val="00FD303D"/>
    <w:rsid w:val="00FD3ADC"/>
    <w:rsid w:val="00FD490C"/>
    <w:rsid w:val="00FD5BA5"/>
    <w:rsid w:val="00FD73EE"/>
    <w:rsid w:val="00FE25B6"/>
    <w:rsid w:val="00FE77EE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9A81"/>
  <w15:docId w15:val="{4D03C4FA-A0A3-4F55-9192-DD1D4D1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2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7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0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QumPlzwXPw3YPquWKoCPM5LlqtHc2Mc0zhqeOeXMYNhxd-aeU&amp;t=1&amp;usg=__b5QKmHiJ29eQlp8mHqd6bYqOrH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1BF9-2FDF-445C-A248-308DB80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9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Řehounková</dc:creator>
  <cp:lastModifiedBy>Veronika Řehounková</cp:lastModifiedBy>
  <cp:revision>558</cp:revision>
  <cp:lastPrinted>2025-12-15T13:42:00Z</cp:lastPrinted>
  <dcterms:created xsi:type="dcterms:W3CDTF">2018-12-14T15:09:00Z</dcterms:created>
  <dcterms:modified xsi:type="dcterms:W3CDTF">2026-03-03T10:11:00Z</dcterms:modified>
</cp:coreProperties>
</file>